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281"/>
        <w:tblW w:w="10627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2693"/>
        <w:gridCol w:w="2694"/>
      </w:tblGrid>
      <w:tr w:rsidR="00696D51" w:rsidRPr="004C3696" w:rsidTr="00EF669F">
        <w:trPr>
          <w:trHeight w:val="711"/>
        </w:trPr>
        <w:tc>
          <w:tcPr>
            <w:tcW w:w="10627" w:type="dxa"/>
            <w:gridSpan w:val="4"/>
            <w:shd w:val="clear" w:color="auto" w:fill="auto"/>
            <w:vAlign w:val="center"/>
          </w:tcPr>
          <w:p w:rsidR="00696D51" w:rsidRDefault="00696D51" w:rsidP="00EF6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……………………………………………………………………………………………………………………………………………………….</w:t>
            </w:r>
          </w:p>
          <w:p w:rsidR="00696D51" w:rsidRDefault="00696D51" w:rsidP="00EF6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…………………………………………………………………………………………………………………………………………………</w:t>
            </w:r>
          </w:p>
          <w:p w:rsidR="00696D51" w:rsidRPr="001665F7" w:rsidRDefault="00696D51" w:rsidP="00EF66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44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696D51" w:rsidRPr="004C3696" w:rsidTr="00EF669F">
        <w:trPr>
          <w:trHeight w:val="711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:rsidR="00696D51" w:rsidRPr="00ED175F" w:rsidRDefault="00696D51" w:rsidP="00EF6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D175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Platform I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696D51" w:rsidRPr="00ED175F" w:rsidRDefault="00696D51" w:rsidP="00EF6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D175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Platform II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696D51" w:rsidRPr="00ED175F" w:rsidRDefault="00696D51" w:rsidP="00EF6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D175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Platform III</w:t>
            </w:r>
          </w:p>
        </w:tc>
        <w:tc>
          <w:tcPr>
            <w:tcW w:w="2694" w:type="dxa"/>
            <w:shd w:val="clear" w:color="auto" w:fill="F2E2F1"/>
            <w:vAlign w:val="center"/>
          </w:tcPr>
          <w:p w:rsidR="00696D51" w:rsidRPr="00ED175F" w:rsidRDefault="00696D51" w:rsidP="00EF66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D175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Platform IV</w:t>
            </w:r>
          </w:p>
        </w:tc>
      </w:tr>
      <w:tr w:rsidR="00696D51" w:rsidRPr="004C3696" w:rsidTr="00EF669F">
        <w:trPr>
          <w:trHeight w:val="535"/>
        </w:trPr>
        <w:tc>
          <w:tcPr>
            <w:tcW w:w="2547" w:type="dxa"/>
            <w:shd w:val="clear" w:color="auto" w:fill="FFF2CC" w:themeFill="accent4" w:themeFillTint="33"/>
          </w:tcPr>
          <w:p w:rsidR="00696D51" w:rsidRDefault="00696D51" w:rsidP="00EF669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O1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กำลังคนและสถาบันความรู้เพื่อเพิ่มขีดความสามารถในการแข่งขันของประเทศไปสู่การเป็นประเทศรายได้สูง</w:t>
            </w:r>
          </w:p>
          <w:p w:rsidR="00696D51" w:rsidRPr="004C3696" w:rsidRDefault="00696D51" w:rsidP="00EF669F">
            <w:pPr>
              <w:rPr>
                <w:rFonts w:ascii="TH SarabunPSK" w:hAnsi="TH SarabunPSK" w:cs="TH SarabunPSK"/>
                <w:sz w:val="28"/>
              </w:rPr>
            </w:pPr>
            <w:r w:rsidRPr="004C369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4C369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KR </w:t>
            </w:r>
            <w:r w:rsidRPr="004C3696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.1</w:t>
            </w:r>
            <w:r w:rsidR="00392BD4">
              <w:rPr>
                <w:rFonts w:ascii="TH SarabunPSK" w:hAnsi="TH SarabunPSK" w:cs="TH SarabunPSK"/>
                <w:sz w:val="28"/>
              </w:rPr>
              <w:t xml:space="preserve"> </w:t>
            </w:r>
            <w:r w:rsidR="00392BD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392BD4">
              <w:rPr>
                <w:rFonts w:ascii="TH SarabunPSK" w:hAnsi="TH SarabunPSK" w:cs="TH SarabunPSK"/>
                <w:sz w:val="28"/>
              </w:rPr>
              <w:t>KR……………………)</w:t>
            </w:r>
          </w:p>
          <w:p w:rsidR="00696D51" w:rsidRPr="004C3696" w:rsidRDefault="00696D51" w:rsidP="00EF669F">
            <w:pPr>
              <w:rPr>
                <w:rFonts w:ascii="TH SarabunPSK" w:hAnsi="TH SarabunPSK" w:cs="TH SarabunPSK"/>
                <w:sz w:val="28"/>
              </w:rPr>
            </w:pPr>
            <w:r w:rsidRPr="004C369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4C369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KR </w:t>
            </w:r>
            <w:r w:rsidRPr="004C3696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.2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B1EBC">
              <w:rPr>
                <w:rFonts w:ascii="TH SarabunPSK" w:hAnsi="TH SarabunPSK" w:cs="TH SarabunPSK"/>
                <w:sz w:val="28"/>
              </w:rPr>
              <w:t>KR……………………)</w:t>
            </w:r>
          </w:p>
          <w:p w:rsidR="00696D51" w:rsidRPr="004C3696" w:rsidRDefault="00696D51" w:rsidP="00EF669F">
            <w:pPr>
              <w:rPr>
                <w:rFonts w:ascii="TH SarabunPSK" w:hAnsi="TH SarabunPSK" w:cs="TH SarabunPSK"/>
                <w:sz w:val="28"/>
              </w:rPr>
            </w:pPr>
            <w:r w:rsidRPr="004C369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4C369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KR </w:t>
            </w:r>
            <w:r w:rsidRPr="004C3696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.3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B1EBC">
              <w:rPr>
                <w:rFonts w:ascii="TH SarabunPSK" w:hAnsi="TH SarabunPSK" w:cs="TH SarabunPSK"/>
                <w:sz w:val="28"/>
              </w:rPr>
              <w:t>KR……………………)</w:t>
            </w:r>
          </w:p>
          <w:p w:rsidR="00696D51" w:rsidRPr="004C3696" w:rsidRDefault="00696D51" w:rsidP="00EF669F">
            <w:pPr>
              <w:rPr>
                <w:rFonts w:ascii="TH SarabunPSK" w:hAnsi="TH SarabunPSK" w:cs="TH SarabunPSK"/>
                <w:sz w:val="28"/>
              </w:rPr>
            </w:pPr>
            <w:r w:rsidRPr="004C369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4C369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KR </w:t>
            </w:r>
            <w:r w:rsidRPr="004C3696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.4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B1EBC">
              <w:rPr>
                <w:rFonts w:ascii="TH SarabunPSK" w:hAnsi="TH SarabunPSK" w:cs="TH SarabunPSK"/>
                <w:sz w:val="28"/>
              </w:rPr>
              <w:t>KR……………………)</w:t>
            </w:r>
          </w:p>
          <w:p w:rsidR="00696D51" w:rsidRPr="00C32107" w:rsidRDefault="00696D51" w:rsidP="00EF669F">
            <w:pPr>
              <w:rPr>
                <w:rFonts w:ascii="TH SarabunPSK" w:hAnsi="TH SarabunPSK" w:cs="TH SarabunPSK"/>
                <w:sz w:val="28"/>
                <w:cs/>
              </w:rPr>
            </w:pPr>
            <w:r w:rsidRPr="004C369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4C369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KR </w:t>
            </w:r>
            <w:r w:rsidRPr="004C3696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.5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B1EBC">
              <w:rPr>
                <w:rFonts w:ascii="TH SarabunPSK" w:hAnsi="TH SarabunPSK" w:cs="TH SarabunPSK"/>
                <w:sz w:val="28"/>
              </w:rPr>
              <w:t>KR……………………)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696D51" w:rsidRDefault="00696D51" w:rsidP="00EF669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O2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ิจัยและสร้างนวัตกรรมเพื่อตอบโจทย์ท้าทายของสังคม</w:t>
            </w:r>
          </w:p>
          <w:p w:rsidR="00696D51" w:rsidRDefault="00696D51" w:rsidP="00EF669F">
            <w:pPr>
              <w:rPr>
                <w:rFonts w:ascii="TH SarabunPSK" w:hAnsi="TH SarabunPSK" w:cs="TH SarabunPSK"/>
                <w:sz w:val="28"/>
              </w:rPr>
            </w:pPr>
          </w:p>
          <w:p w:rsidR="00696D51" w:rsidRDefault="00696D51" w:rsidP="00EF669F">
            <w:pPr>
              <w:rPr>
                <w:rFonts w:ascii="TH SarabunPSK" w:hAnsi="TH SarabunPSK" w:cs="TH SarabunPSK"/>
                <w:sz w:val="28"/>
              </w:rPr>
            </w:pPr>
          </w:p>
          <w:p w:rsidR="00696D51" w:rsidRDefault="00696D51" w:rsidP="00EF669F">
            <w:pPr>
              <w:rPr>
                <w:rFonts w:ascii="TH SarabunPSK" w:hAnsi="TH SarabunPSK" w:cs="TH SarabunPSK"/>
                <w:sz w:val="28"/>
              </w:rPr>
            </w:pPr>
          </w:p>
          <w:p w:rsidR="00696D51" w:rsidRPr="004C3696" w:rsidRDefault="00696D51" w:rsidP="00EF669F">
            <w:pPr>
              <w:rPr>
                <w:rFonts w:ascii="TH SarabunPSK" w:hAnsi="TH SarabunPSK" w:cs="TH SarabunPSK"/>
                <w:sz w:val="28"/>
                <w:cs/>
              </w:rPr>
            </w:pPr>
            <w:r w:rsidRPr="004C369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4C369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KR 2.1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B1EBC">
              <w:rPr>
                <w:rFonts w:ascii="TH SarabunPSK" w:hAnsi="TH SarabunPSK" w:cs="TH SarabunPSK"/>
                <w:sz w:val="28"/>
              </w:rPr>
              <w:t>KR……………………)</w:t>
            </w:r>
          </w:p>
          <w:p w:rsidR="00696D51" w:rsidRPr="004C3696" w:rsidRDefault="00696D51" w:rsidP="00EF669F">
            <w:pPr>
              <w:rPr>
                <w:rFonts w:ascii="TH SarabunPSK" w:hAnsi="TH SarabunPSK" w:cs="TH SarabunPSK"/>
                <w:sz w:val="28"/>
              </w:rPr>
            </w:pPr>
            <w:r w:rsidRPr="004C369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4C369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KR 2.2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B1EBC">
              <w:rPr>
                <w:rFonts w:ascii="TH SarabunPSK" w:hAnsi="TH SarabunPSK" w:cs="TH SarabunPSK"/>
                <w:sz w:val="28"/>
              </w:rPr>
              <w:t>KR……………………)</w:t>
            </w:r>
          </w:p>
          <w:p w:rsidR="00696D51" w:rsidRDefault="00696D51" w:rsidP="00EF669F">
            <w:pPr>
              <w:rPr>
                <w:rFonts w:ascii="TH SarabunPSK" w:hAnsi="TH SarabunPSK" w:cs="TH SarabunPSK"/>
                <w:sz w:val="28"/>
              </w:rPr>
            </w:pPr>
            <w:r w:rsidRPr="004C369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4C369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KR 2.3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B1EBC">
              <w:rPr>
                <w:rFonts w:ascii="TH SarabunPSK" w:hAnsi="TH SarabunPSK" w:cs="TH SarabunPSK"/>
                <w:sz w:val="28"/>
              </w:rPr>
              <w:t>KR……………………)</w:t>
            </w:r>
          </w:p>
          <w:p w:rsidR="00696D51" w:rsidRPr="00F56895" w:rsidRDefault="00696D51" w:rsidP="00EF669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696D51" w:rsidRDefault="00696D51" w:rsidP="00EF669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O3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กระดับขีดความสามารถ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ารแข่งขันของประเทศด้วยการวิจัยและพัฒนานวัตกรรม</w:t>
            </w:r>
          </w:p>
          <w:p w:rsidR="00696D51" w:rsidRPr="00ED175F" w:rsidRDefault="00696D51" w:rsidP="00EF669F">
            <w:pPr>
              <w:rPr>
                <w:rFonts w:ascii="TH SarabunPSK" w:hAnsi="TH SarabunPSK" w:cs="TH SarabunPSK"/>
                <w:sz w:val="56"/>
                <w:szCs w:val="56"/>
              </w:rPr>
            </w:pPr>
          </w:p>
          <w:p w:rsidR="00696D51" w:rsidRPr="004C3696" w:rsidRDefault="00696D51" w:rsidP="00EF669F">
            <w:pPr>
              <w:rPr>
                <w:rFonts w:ascii="TH SarabunPSK" w:hAnsi="TH SarabunPSK" w:cs="TH SarabunPSK"/>
                <w:sz w:val="28"/>
                <w:cs/>
              </w:rPr>
            </w:pPr>
            <w:r w:rsidRPr="004C369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4C369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KR 3.1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B1EBC">
              <w:rPr>
                <w:rFonts w:ascii="TH SarabunPSK" w:hAnsi="TH SarabunPSK" w:cs="TH SarabunPSK"/>
                <w:sz w:val="28"/>
              </w:rPr>
              <w:t>KR……………………)</w:t>
            </w:r>
          </w:p>
          <w:p w:rsidR="00696D51" w:rsidRPr="004C3696" w:rsidRDefault="00696D51" w:rsidP="00EF669F">
            <w:pPr>
              <w:rPr>
                <w:rFonts w:ascii="TH SarabunPSK" w:hAnsi="TH SarabunPSK" w:cs="TH SarabunPSK"/>
                <w:sz w:val="28"/>
              </w:rPr>
            </w:pPr>
            <w:r w:rsidRPr="004C369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4C369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KR 3.2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B1EBC">
              <w:rPr>
                <w:rFonts w:ascii="TH SarabunPSK" w:hAnsi="TH SarabunPSK" w:cs="TH SarabunPSK"/>
                <w:sz w:val="28"/>
              </w:rPr>
              <w:t>KR……………………)</w:t>
            </w:r>
          </w:p>
          <w:p w:rsidR="00696D51" w:rsidRPr="004C3696" w:rsidRDefault="00696D51" w:rsidP="00EF669F">
            <w:pPr>
              <w:rPr>
                <w:rFonts w:ascii="TH SarabunPSK" w:hAnsi="TH SarabunPSK" w:cs="TH SarabunPSK"/>
                <w:sz w:val="28"/>
              </w:rPr>
            </w:pPr>
            <w:r w:rsidRPr="004C369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4C369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KR 3.3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B1EBC">
              <w:rPr>
                <w:rFonts w:ascii="TH SarabunPSK" w:hAnsi="TH SarabunPSK" w:cs="TH SarabunPSK"/>
                <w:sz w:val="28"/>
              </w:rPr>
              <w:t>KR……………………)</w:t>
            </w:r>
          </w:p>
          <w:p w:rsidR="00696D51" w:rsidRPr="00BB46E9" w:rsidRDefault="00696D51" w:rsidP="00EF669F">
            <w:pPr>
              <w:rPr>
                <w:rFonts w:ascii="TH SarabunPSK" w:hAnsi="TH SarabunPSK" w:cs="TH SarabunPSK"/>
                <w:sz w:val="28"/>
                <w:cs/>
              </w:rPr>
            </w:pPr>
            <w:r w:rsidRPr="004C369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4C369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KR 3.4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B1EBC">
              <w:rPr>
                <w:rFonts w:ascii="TH SarabunPSK" w:hAnsi="TH SarabunPSK" w:cs="TH SarabunPSK"/>
                <w:sz w:val="28"/>
              </w:rPr>
              <w:t>KR……………………)</w:t>
            </w:r>
          </w:p>
        </w:tc>
        <w:tc>
          <w:tcPr>
            <w:tcW w:w="2694" w:type="dxa"/>
            <w:shd w:val="clear" w:color="auto" w:fill="F2E2F1"/>
          </w:tcPr>
          <w:p w:rsidR="00696D51" w:rsidRPr="00BB46E9" w:rsidRDefault="00696D51" w:rsidP="00EF6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O4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จายความเจริญและสร้างความเข้มแข็งของเศรษฐกิจสังคมท้องถิ่น ด้วยความรู้และนวัตกรรม</w:t>
            </w:r>
          </w:p>
          <w:p w:rsidR="00696D51" w:rsidRPr="00ED175F" w:rsidRDefault="00696D51" w:rsidP="00EF669F">
            <w:pPr>
              <w:rPr>
                <w:rFonts w:ascii="TH SarabunPSK" w:hAnsi="TH SarabunPSK" w:cs="TH SarabunPSK"/>
                <w:sz w:val="28"/>
              </w:rPr>
            </w:pPr>
          </w:p>
          <w:p w:rsidR="00696D51" w:rsidRPr="004C3696" w:rsidRDefault="00696D51" w:rsidP="00EF669F">
            <w:pPr>
              <w:rPr>
                <w:rFonts w:ascii="TH SarabunPSK" w:hAnsi="TH SarabunPSK" w:cs="TH SarabunPSK"/>
                <w:sz w:val="28"/>
                <w:cs/>
              </w:rPr>
            </w:pPr>
            <w:r w:rsidRPr="004C369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4C369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KR 4.1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B1EBC">
              <w:rPr>
                <w:rFonts w:ascii="TH SarabunPSK" w:hAnsi="TH SarabunPSK" w:cs="TH SarabunPSK"/>
                <w:sz w:val="28"/>
              </w:rPr>
              <w:t>KR……………………)</w:t>
            </w:r>
          </w:p>
          <w:p w:rsidR="00696D51" w:rsidRPr="004C3696" w:rsidRDefault="00696D51" w:rsidP="00EF669F">
            <w:pPr>
              <w:rPr>
                <w:rFonts w:ascii="TH SarabunPSK" w:hAnsi="TH SarabunPSK" w:cs="TH SarabunPSK"/>
                <w:sz w:val="28"/>
              </w:rPr>
            </w:pPr>
            <w:r w:rsidRPr="004C369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4C369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KR 4.2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B1EBC">
              <w:rPr>
                <w:rFonts w:ascii="TH SarabunPSK" w:hAnsi="TH SarabunPSK" w:cs="TH SarabunPSK"/>
                <w:sz w:val="28"/>
              </w:rPr>
              <w:t>KR……………………)</w:t>
            </w:r>
          </w:p>
          <w:p w:rsidR="00696D51" w:rsidRPr="004C3696" w:rsidRDefault="00696D51" w:rsidP="00EF669F">
            <w:pPr>
              <w:rPr>
                <w:rFonts w:ascii="TH SarabunPSK" w:hAnsi="TH SarabunPSK" w:cs="TH SarabunPSK"/>
                <w:sz w:val="28"/>
              </w:rPr>
            </w:pPr>
            <w:r w:rsidRPr="004C369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4C369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KR 4.3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B1EBC">
              <w:rPr>
                <w:rFonts w:ascii="TH SarabunPSK" w:hAnsi="TH SarabunPSK" w:cs="TH SarabunPSK"/>
                <w:sz w:val="28"/>
              </w:rPr>
              <w:t>KR……………………)</w:t>
            </w:r>
          </w:p>
          <w:p w:rsidR="00696D51" w:rsidRDefault="00696D51" w:rsidP="00EF669F">
            <w:pPr>
              <w:rPr>
                <w:rFonts w:ascii="TH SarabunPSK" w:hAnsi="TH SarabunPSK" w:cs="TH SarabunPSK"/>
                <w:sz w:val="28"/>
              </w:rPr>
            </w:pPr>
            <w:r w:rsidRPr="004C369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4C369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KR 4.4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B1E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B1EBC">
              <w:rPr>
                <w:rFonts w:ascii="TH SarabunPSK" w:hAnsi="TH SarabunPSK" w:cs="TH SarabunPSK"/>
                <w:sz w:val="28"/>
              </w:rPr>
              <w:t>KR……………………)</w:t>
            </w:r>
            <w:bookmarkStart w:id="0" w:name="_GoBack"/>
            <w:bookmarkEnd w:id="0"/>
          </w:p>
          <w:p w:rsidR="00696D51" w:rsidRPr="00F56895" w:rsidRDefault="00696D51" w:rsidP="00EF6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F669F" w:rsidRDefault="00EF669F" w:rsidP="00035F60">
      <w:pPr>
        <w:rPr>
          <w:rFonts w:ascii="TH SarabunPSK" w:hAnsi="TH SarabunPSK" w:cs="TH SarabunPSK"/>
          <w:b/>
          <w:bCs/>
          <w:sz w:val="24"/>
          <w:szCs w:val="24"/>
        </w:rPr>
      </w:pPr>
      <w:r w:rsidRPr="00EF669F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8890</wp:posOffset>
                </wp:positionV>
                <wp:extent cx="1242060" cy="289560"/>
                <wp:effectExtent l="0" t="0" r="1524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0CD" w:rsidRPr="005440CD" w:rsidRDefault="005440C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5440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ลำดับ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3.05pt;margin-top:.7pt;width:97.8pt;height:2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" fillcolor="white [3201]" strokeweight=".5pt">
                <v:textbox>
                  <w:txbxContent>
                    <w:p w:rsidR="005440CD" w:rsidRPr="005440CD" w:rsidRDefault="005440C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5440C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ลำดับ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EF669F" w:rsidRPr="00EF669F" w:rsidRDefault="00EF669F" w:rsidP="00EF669F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696D51" w:rsidRPr="00EF669F" w:rsidRDefault="00EF669F" w:rsidP="00EF669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F669F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เสนอ </w:t>
      </w:r>
      <w:r w:rsidRPr="00EF669F">
        <w:rPr>
          <w:rFonts w:ascii="TH SarabunPSK" w:hAnsi="TH SarabunPSK" w:cs="TH SarabunPSK"/>
          <w:b/>
          <w:bCs/>
          <w:sz w:val="40"/>
          <w:szCs w:val="40"/>
        </w:rPr>
        <w:t xml:space="preserve">Output </w:t>
      </w:r>
      <w:r w:rsidRPr="00EF669F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ละ </w:t>
      </w:r>
      <w:r w:rsidRPr="00EF669F">
        <w:rPr>
          <w:rFonts w:ascii="TH SarabunPSK" w:hAnsi="TH SarabunPSK" w:cs="TH SarabunPSK"/>
          <w:b/>
          <w:bCs/>
          <w:sz w:val="40"/>
          <w:szCs w:val="40"/>
        </w:rPr>
        <w:t xml:space="preserve">Outcome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พื่อเสนอของบประมาณประจำปี 2563 </w:t>
      </w:r>
      <w:r w:rsidRPr="00EF669F">
        <w:rPr>
          <w:rFonts w:ascii="TH SarabunPSK" w:hAnsi="TH SarabunPSK" w:cs="TH SarabunPSK"/>
          <w:b/>
          <w:bCs/>
          <w:sz w:val="40"/>
          <w:szCs w:val="40"/>
          <w:cs/>
        </w:rPr>
        <w:t>ต่อมหาวิทยาลัย</w:t>
      </w:r>
    </w:p>
    <w:p w:rsidR="00EF669F" w:rsidRPr="00392BD4" w:rsidRDefault="00392BD4" w:rsidP="00035F6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หตุ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ปรดกรอก </w:t>
      </w:r>
      <w:r>
        <w:rPr>
          <w:rFonts w:ascii="TH SarabunPSK" w:hAnsi="TH SarabunPSK" w:cs="TH SarabunPSK"/>
          <w:b/>
          <w:bCs/>
          <w:sz w:val="36"/>
          <w:szCs w:val="36"/>
        </w:rPr>
        <w:t>KR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่อย เช่น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FE"/>
      </w:r>
      <w:r w:rsidRPr="00392BD4">
        <w:rPr>
          <w:rFonts w:ascii="TH SarabunPSK" w:hAnsi="TH SarabunPSK" w:cs="TH SarabunPSK"/>
          <w:b/>
          <w:bCs/>
          <w:sz w:val="32"/>
          <w:szCs w:val="32"/>
        </w:rPr>
        <w:t xml:space="preserve"> KR 4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2BD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(</w:t>
      </w:r>
      <w:r w:rsidRPr="00392BD4">
        <w:rPr>
          <w:rFonts w:ascii="TH SarabunPSK" w:hAnsi="TH SarabunPSK" w:cs="TH SarabunPSK"/>
          <w:b/>
          <w:bCs/>
          <w:sz w:val="32"/>
          <w:szCs w:val="32"/>
          <w:u w:val="dotted"/>
        </w:rPr>
        <w:t>KR 4.13.1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ลือก </w:t>
      </w:r>
      <w:r>
        <w:rPr>
          <w:rFonts w:ascii="TH SarabunPSK" w:hAnsi="TH SarabunPSK" w:cs="TH SarabunPSK"/>
          <w:sz w:val="32"/>
          <w:szCs w:val="32"/>
        </w:rPr>
        <w:t>KR</w:t>
      </w:r>
      <w:r>
        <w:rPr>
          <w:rFonts w:ascii="TH SarabunPSK" w:hAnsi="TH SarabunPSK" w:cs="TH SarabunPSK" w:hint="cs"/>
          <w:sz w:val="32"/>
          <w:szCs w:val="32"/>
          <w:cs/>
        </w:rPr>
        <w:t>ย่อยจากเอกสารนโยบายแลยุทธศาสตร์ อววน. พ.ศ.2563-2570)</w:t>
      </w:r>
    </w:p>
    <w:p w:rsidR="00ED175F" w:rsidRDefault="00ED175F" w:rsidP="00035F60">
      <w:pPr>
        <w:rPr>
          <w:rFonts w:ascii="TH SarabunPSK" w:hAnsi="TH SarabunPSK" w:cs="TH SarabunPSK"/>
          <w:b/>
          <w:bCs/>
          <w:sz w:val="36"/>
          <w:szCs w:val="36"/>
        </w:rPr>
      </w:pPr>
      <w:r w:rsidRPr="00F56895">
        <w:rPr>
          <w:rFonts w:ascii="TH SarabunPSK" w:hAnsi="TH SarabunPSK" w:cs="TH SarabunPSK"/>
          <w:b/>
          <w:bCs/>
          <w:sz w:val="36"/>
          <w:szCs w:val="36"/>
          <w:cs/>
        </w:rPr>
        <w:t>โปรดระบุ</w:t>
      </w:r>
      <w:r w:rsidR="00696D51">
        <w:rPr>
          <w:rFonts w:ascii="TH SarabunPSK" w:hAnsi="TH SarabunPSK" w:cs="TH SarabunPSK"/>
          <w:b/>
          <w:bCs/>
          <w:sz w:val="36"/>
          <w:szCs w:val="36"/>
        </w:rPr>
        <w:t xml:space="preserve"> Output </w:t>
      </w:r>
      <w:r w:rsidR="00696D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 </w:t>
      </w:r>
      <w:r w:rsidR="00696D51">
        <w:rPr>
          <w:rFonts w:ascii="TH SarabunPSK" w:hAnsi="TH SarabunPSK" w:cs="TH SarabunPSK"/>
          <w:b/>
          <w:bCs/>
          <w:sz w:val="36"/>
          <w:szCs w:val="36"/>
        </w:rPr>
        <w:t>Outcome</w:t>
      </w:r>
      <w:r w:rsidRPr="00F5689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56895">
        <w:rPr>
          <w:rFonts w:ascii="TH SarabunPSK" w:hAnsi="TH SarabunPSK" w:cs="TH SarabunPSK"/>
          <w:b/>
          <w:bCs/>
          <w:sz w:val="36"/>
          <w:szCs w:val="36"/>
          <w:cs/>
        </w:rPr>
        <w:t>ของโครงการ</w:t>
      </w:r>
      <w:r w:rsidR="005440CD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เสนอต่อมหาวิทยาลัยเพื่อขอรับงบประมา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1"/>
        <w:gridCol w:w="5471"/>
      </w:tblGrid>
      <w:tr w:rsidR="00696D51" w:rsidTr="00696D51">
        <w:tc>
          <w:tcPr>
            <w:tcW w:w="5471" w:type="dxa"/>
            <w:shd w:val="clear" w:color="auto" w:fill="F2F2F2" w:themeFill="background1" w:themeFillShade="F2"/>
          </w:tcPr>
          <w:p w:rsidR="00696D51" w:rsidRDefault="00696D51" w:rsidP="00696D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Output</w:t>
            </w:r>
          </w:p>
        </w:tc>
        <w:tc>
          <w:tcPr>
            <w:tcW w:w="5471" w:type="dxa"/>
            <w:shd w:val="clear" w:color="auto" w:fill="F2F2F2" w:themeFill="background1" w:themeFillShade="F2"/>
          </w:tcPr>
          <w:p w:rsidR="00696D51" w:rsidRDefault="00696D51" w:rsidP="00696D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ชี้วัดเชิงผลผลิต</w:t>
            </w:r>
          </w:p>
        </w:tc>
      </w:tr>
      <w:tr w:rsidR="00696D51" w:rsidTr="00696D51">
        <w:tc>
          <w:tcPr>
            <w:tcW w:w="5471" w:type="dxa"/>
          </w:tcPr>
          <w:p w:rsidR="005440CD" w:rsidRDefault="00696D51" w:rsidP="00035F6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5440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</w:p>
          <w:p w:rsidR="00696D51" w:rsidRDefault="00696D51" w:rsidP="00035F6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471" w:type="dxa"/>
          </w:tcPr>
          <w:p w:rsidR="00696D51" w:rsidRDefault="00696D51" w:rsidP="00035F6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5440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</w:p>
        </w:tc>
      </w:tr>
      <w:tr w:rsidR="00696D51" w:rsidTr="00696D51">
        <w:tc>
          <w:tcPr>
            <w:tcW w:w="5471" w:type="dxa"/>
          </w:tcPr>
          <w:p w:rsidR="00696D51" w:rsidRDefault="00696D51" w:rsidP="00035F6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="005440C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</w:p>
          <w:p w:rsidR="00696D51" w:rsidRDefault="00696D51" w:rsidP="00035F6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471" w:type="dxa"/>
          </w:tcPr>
          <w:p w:rsidR="00696D51" w:rsidRDefault="00696D51" w:rsidP="00035F60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="005440C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</w:p>
        </w:tc>
      </w:tr>
      <w:tr w:rsidR="00696D51" w:rsidTr="00696D51">
        <w:tc>
          <w:tcPr>
            <w:tcW w:w="5471" w:type="dxa"/>
          </w:tcPr>
          <w:p w:rsidR="00696D51" w:rsidRDefault="00696D51" w:rsidP="00035F6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5440C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</w:p>
          <w:p w:rsidR="00696D51" w:rsidRDefault="00696D51" w:rsidP="00035F6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471" w:type="dxa"/>
          </w:tcPr>
          <w:p w:rsidR="00696D51" w:rsidRDefault="00696D51" w:rsidP="00035F6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5440C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</w:p>
        </w:tc>
      </w:tr>
      <w:tr w:rsidR="00696D51" w:rsidTr="00696D51">
        <w:tc>
          <w:tcPr>
            <w:tcW w:w="5471" w:type="dxa"/>
            <w:shd w:val="clear" w:color="auto" w:fill="F2F2F2" w:themeFill="background1" w:themeFillShade="F2"/>
          </w:tcPr>
          <w:p w:rsidR="00696D51" w:rsidRDefault="00696D51" w:rsidP="00696D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Outcome</w:t>
            </w:r>
          </w:p>
        </w:tc>
        <w:tc>
          <w:tcPr>
            <w:tcW w:w="5471" w:type="dxa"/>
            <w:shd w:val="clear" w:color="auto" w:fill="F2F2F2" w:themeFill="background1" w:themeFillShade="F2"/>
          </w:tcPr>
          <w:p w:rsidR="00696D51" w:rsidRDefault="00696D51" w:rsidP="00696D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ชี้วัดเชิงผลลัพธ์</w:t>
            </w:r>
          </w:p>
        </w:tc>
      </w:tr>
      <w:tr w:rsidR="00696D51" w:rsidTr="00696D51">
        <w:tc>
          <w:tcPr>
            <w:tcW w:w="5471" w:type="dxa"/>
          </w:tcPr>
          <w:p w:rsidR="00696D51" w:rsidRDefault="00696D51" w:rsidP="00696D5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5440C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</w:p>
          <w:p w:rsidR="00696D51" w:rsidRDefault="00696D51" w:rsidP="00696D5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471" w:type="dxa"/>
          </w:tcPr>
          <w:p w:rsidR="00696D51" w:rsidRDefault="00696D51" w:rsidP="00696D5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5440C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</w:p>
        </w:tc>
      </w:tr>
      <w:tr w:rsidR="00696D51" w:rsidTr="00696D51">
        <w:tc>
          <w:tcPr>
            <w:tcW w:w="5471" w:type="dxa"/>
          </w:tcPr>
          <w:p w:rsidR="00696D51" w:rsidRDefault="00696D51" w:rsidP="00696D5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="005440C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</w:p>
          <w:p w:rsidR="00696D51" w:rsidRDefault="00696D51" w:rsidP="00696D5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471" w:type="dxa"/>
          </w:tcPr>
          <w:p w:rsidR="00696D51" w:rsidRDefault="00696D51" w:rsidP="00696D5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="005440C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</w:p>
        </w:tc>
      </w:tr>
      <w:tr w:rsidR="00696D51" w:rsidTr="00696D51">
        <w:tc>
          <w:tcPr>
            <w:tcW w:w="5471" w:type="dxa"/>
          </w:tcPr>
          <w:p w:rsidR="00696D51" w:rsidRDefault="00696D51" w:rsidP="00696D5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5440C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</w:p>
          <w:p w:rsidR="00696D51" w:rsidRDefault="00696D51" w:rsidP="00696D5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471" w:type="dxa"/>
          </w:tcPr>
          <w:p w:rsidR="00696D51" w:rsidRDefault="00696D51" w:rsidP="00696D5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5440C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</w:p>
        </w:tc>
      </w:tr>
    </w:tbl>
    <w:p w:rsidR="00075004" w:rsidRDefault="00075004" w:rsidP="00821238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</w:p>
    <w:p w:rsidR="00075004" w:rsidRDefault="00075004" w:rsidP="00821238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</w:p>
    <w:p w:rsidR="00075004" w:rsidRPr="004B1FEC" w:rsidRDefault="004B1FEC" w:rsidP="004B1FEC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B1FEC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.........................</w:t>
      </w:r>
      <w:r w:rsidRPr="004B1FE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(หัวหน้าโครงการวิจัย)</w:t>
      </w:r>
    </w:p>
    <w:p w:rsidR="001665F7" w:rsidRDefault="001665F7" w:rsidP="00ED175F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</w:p>
    <w:sectPr w:rsidR="001665F7" w:rsidSect="00EF669F">
      <w:pgSz w:w="12240" w:h="15840"/>
      <w:pgMar w:top="709" w:right="568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E29" w:rsidRDefault="000C5E29" w:rsidP="005440CD">
      <w:pPr>
        <w:spacing w:after="0" w:line="240" w:lineRule="auto"/>
      </w:pPr>
      <w:r>
        <w:separator/>
      </w:r>
    </w:p>
  </w:endnote>
  <w:endnote w:type="continuationSeparator" w:id="0">
    <w:p w:rsidR="000C5E29" w:rsidRDefault="000C5E29" w:rsidP="0054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E29" w:rsidRDefault="000C5E29" w:rsidP="005440CD">
      <w:pPr>
        <w:spacing w:after="0" w:line="240" w:lineRule="auto"/>
      </w:pPr>
      <w:r>
        <w:separator/>
      </w:r>
    </w:p>
  </w:footnote>
  <w:footnote w:type="continuationSeparator" w:id="0">
    <w:p w:rsidR="000C5E29" w:rsidRDefault="000C5E29" w:rsidP="005440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C9"/>
    <w:rsid w:val="00035F60"/>
    <w:rsid w:val="00075004"/>
    <w:rsid w:val="000A7FD7"/>
    <w:rsid w:val="000C5E29"/>
    <w:rsid w:val="001665F7"/>
    <w:rsid w:val="00297772"/>
    <w:rsid w:val="00392BD4"/>
    <w:rsid w:val="003F2345"/>
    <w:rsid w:val="004B1FEC"/>
    <w:rsid w:val="00515183"/>
    <w:rsid w:val="005440CD"/>
    <w:rsid w:val="00592AF2"/>
    <w:rsid w:val="00695007"/>
    <w:rsid w:val="00696D51"/>
    <w:rsid w:val="007B595F"/>
    <w:rsid w:val="007E40C9"/>
    <w:rsid w:val="007F6B14"/>
    <w:rsid w:val="00821238"/>
    <w:rsid w:val="00963FF3"/>
    <w:rsid w:val="00BB46E9"/>
    <w:rsid w:val="00C32107"/>
    <w:rsid w:val="00C60366"/>
    <w:rsid w:val="00C7410A"/>
    <w:rsid w:val="00DB1EBC"/>
    <w:rsid w:val="00ED175F"/>
    <w:rsid w:val="00EF669F"/>
    <w:rsid w:val="00F56895"/>
    <w:rsid w:val="00FD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8D7D1"/>
  <w15:chartTrackingRefBased/>
  <w15:docId w15:val="{0C6337ED-FE5F-4A5E-B4F1-DFE10008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5F6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F60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696D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44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0CD"/>
  </w:style>
  <w:style w:type="paragraph" w:styleId="Footer">
    <w:name w:val="footer"/>
    <w:basedOn w:val="Normal"/>
    <w:link w:val="FooterChar"/>
    <w:uiPriority w:val="99"/>
    <w:unhideWhenUsed/>
    <w:rsid w:val="00544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EE47-44CD-418D-AAC3-F9AB7409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d Medi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ศิริชล บัวบุญ</cp:lastModifiedBy>
  <cp:revision>6</cp:revision>
  <cp:lastPrinted>2019-10-30T10:25:00Z</cp:lastPrinted>
  <dcterms:created xsi:type="dcterms:W3CDTF">2019-10-30T10:29:00Z</dcterms:created>
  <dcterms:modified xsi:type="dcterms:W3CDTF">2019-11-01T09:33:00Z</dcterms:modified>
</cp:coreProperties>
</file>